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C4424" w:rsidR="00C57C2E" w:rsidP="00C57C2E" w:rsidRDefault="001F4293" w14:paraId="0D6C999D" w14:textId="77777777">
      <w:pPr>
        <w:pStyle w:val="Normalutanindragellerluft"/>
      </w:pPr>
      <w:r w:rsidRPr="000C4424">
        <w:t xml:space="preserve"> </w:t>
      </w:r>
    </w:p>
    <w:sdt>
      <w:sdtPr>
        <w:alias w:val="CC_Boilerplate_4"/>
        <w:tag w:val="CC_Boilerplate_4"/>
        <w:id w:val="-1644581176"/>
        <w:lock w:val="sdtLocked"/>
        <w:placeholder>
          <w:docPart w:val="1D92EA2C179A4F208E767FDF5E807353"/>
        </w:placeholder>
        <w15:appearance w15:val="hidden"/>
        <w:text/>
      </w:sdtPr>
      <w:sdtEndPr/>
      <w:sdtContent>
        <w:p w:rsidRPr="000C4424" w:rsidR="00AF30DD" w:rsidP="00CC4C93" w:rsidRDefault="00AF30DD" w14:paraId="0D6C999E" w14:textId="77777777">
          <w:pPr>
            <w:pStyle w:val="Rubrik1"/>
          </w:pPr>
          <w:r w:rsidRPr="000C4424">
            <w:t>Förslag till riksdagsbeslut</w:t>
          </w:r>
        </w:p>
      </w:sdtContent>
    </w:sdt>
    <w:sdt>
      <w:sdtPr>
        <w:alias w:val="Yrkande 1"/>
        <w:tag w:val="e70faa20-a898-40f3-b8f1-27581f4146f2"/>
        <w:id w:val="-1257044724"/>
        <w:lock w:val="sdtLocked"/>
      </w:sdtPr>
      <w:sdtEndPr/>
      <w:sdtContent>
        <w:p w:rsidR="00C00BB5" w:rsidRDefault="00DC063B" w14:paraId="0D6C999F" w14:textId="0FC72B50">
          <w:pPr>
            <w:pStyle w:val="Frslagstext"/>
          </w:pPr>
          <w:r>
            <w:t>Riksdagen ställer sig bakom det som anför</w:t>
          </w:r>
          <w:r w:rsidR="00D23F9D">
            <w:t>s i motionen om att införa öppna</w:t>
          </w:r>
          <w:r>
            <w:t xml:space="preserve"> geodata för offentlig sektor i Sverige och tillkännager detta för regeringen.</w:t>
          </w:r>
        </w:p>
      </w:sdtContent>
    </w:sdt>
    <w:sdt>
      <w:sdtPr>
        <w:alias w:val="Yrkande 2"/>
        <w:tag w:val="896ed389-487f-4cfa-8f6e-97677bf9a2f4"/>
        <w:id w:val="-500278258"/>
        <w:lock w:val="sdtLocked"/>
      </w:sdtPr>
      <w:sdtEndPr/>
      <w:sdtContent>
        <w:p w:rsidR="00C00BB5" w:rsidRDefault="00DC063B" w14:paraId="0D6C99A0" w14:textId="2128297F">
          <w:pPr>
            <w:pStyle w:val="Frslagstext"/>
          </w:pPr>
          <w:r>
            <w:t>Riksdagen ställer sig bakom det som anförs i motionen om att se över finansieringsmodellern</w:t>
          </w:r>
          <w:r w:rsidR="00D23F9D">
            <w:t>a för att kunna möjliggöra öppna</w:t>
          </w:r>
          <w:r>
            <w:t xml:space="preserve"> geodata i Sverige och tillkännager detta för regeringen.</w:t>
          </w:r>
        </w:p>
      </w:sdtContent>
    </w:sdt>
    <w:sdt>
      <w:sdtPr>
        <w:alias w:val="Yrkande 3"/>
        <w:tag w:val="be11f4fd-5403-4569-a324-a3981c7f0893"/>
        <w:id w:val="-569031587"/>
        <w:lock w:val="sdtLocked"/>
      </w:sdtPr>
      <w:sdtEndPr/>
      <w:sdtContent>
        <w:p w:rsidR="00C00BB5" w:rsidRDefault="00DC063B" w14:paraId="0D6C99A1" w14:textId="501559F8">
          <w:pPr>
            <w:pStyle w:val="Frslagstext"/>
          </w:pPr>
          <w:r>
            <w:t>Riksdagen ställer sig bakom det som anförs i motionen om att harmonisera den offentliga sektorns geografiska data nationellt och internationellt och tillkännager detta för regeringen.</w:t>
          </w:r>
        </w:p>
      </w:sdtContent>
    </w:sdt>
    <w:p w:rsidRPr="000C4424" w:rsidR="00AF30DD" w:rsidP="00AF30DD" w:rsidRDefault="000156D9" w14:paraId="0D6C99A2" w14:textId="77777777">
      <w:pPr>
        <w:pStyle w:val="Rubrik1"/>
      </w:pPr>
      <w:bookmarkStart w:name="MotionsStart" w:id="0"/>
      <w:bookmarkEnd w:id="0"/>
      <w:r w:rsidRPr="000C4424">
        <w:t>Motivering</w:t>
      </w:r>
    </w:p>
    <w:p w:rsidR="000C4424" w:rsidP="000C4424" w:rsidRDefault="000C4424" w14:paraId="0D6C99A3" w14:textId="72B027E4">
      <w:pPr>
        <w:tabs>
          <w:tab w:val="clear" w:pos="284"/>
        </w:tabs>
        <w:ind w:firstLine="0"/>
      </w:pPr>
      <w:r w:rsidRPr="00A2398D">
        <w:t xml:space="preserve">Digitaliseringen är den enskilt största förändringsfaktorn i vår tid. </w:t>
      </w:r>
      <w:r>
        <w:t>En viktig fråga inom digital</w:t>
      </w:r>
      <w:r w:rsidR="00D23F9D">
        <w:t>iseringen är införandet av öppna</w:t>
      </w:r>
      <w:r>
        <w:t xml:space="preserve"> geodata. Idag finansieras geodata i huvudsak genom ett system där myndigheter som Lantmäteriet tar betalt för sin service till myndigheter och företag. </w:t>
      </w:r>
    </w:p>
    <w:p w:rsidR="000C4424" w:rsidP="000C4424" w:rsidRDefault="000C4424" w14:paraId="0D6C99A4" w14:textId="77777777">
      <w:pPr>
        <w:tabs>
          <w:tab w:val="clear" w:pos="284"/>
        </w:tabs>
      </w:pPr>
    </w:p>
    <w:p w:rsidR="000C4424" w:rsidP="000C4424" w:rsidRDefault="00D23F9D" w14:paraId="0D6C99A5" w14:textId="24A821EA">
      <w:pPr>
        <w:tabs>
          <w:tab w:val="clear" w:pos="284"/>
        </w:tabs>
        <w:ind w:firstLine="0"/>
      </w:pPr>
      <w:r>
        <w:lastRenderedPageBreak/>
        <w:t>För att</w:t>
      </w:r>
      <w:r w:rsidR="000C4424">
        <w:t xml:space="preserve"> bättre kunna </w:t>
      </w:r>
      <w:r>
        <w:t xml:space="preserve">ta </w:t>
      </w:r>
      <w:r w:rsidR="000C4424">
        <w:t>tillv</w:t>
      </w:r>
      <w:r>
        <w:t>ara de samhällsvinster som öppna</w:t>
      </w:r>
      <w:r w:rsidR="000C4424">
        <w:t xml:space="preserve"> geodata kan medföra anser jag att vi bör se över finansieringsmodellen och därigenom underlätta allmänhetens oc</w:t>
      </w:r>
      <w:r>
        <w:t>h företagens tillgång till öppna</w:t>
      </w:r>
      <w:r w:rsidR="000C4424">
        <w:t xml:space="preserve"> geodata. Flera andra länder, däribland Holl</w:t>
      </w:r>
      <w:r>
        <w:t>and och Danmark, har infört öppna</w:t>
      </w:r>
      <w:r w:rsidR="000C4424">
        <w:t xml:space="preserve"> geodata från sina myndigheter fritt tillgänglig</w:t>
      </w:r>
      <w:r>
        <w:t>a</w:t>
      </w:r>
      <w:r w:rsidR="000C4424">
        <w:t xml:space="preserve"> på nätet med stora samhällsekonomiska vinster. </w:t>
      </w:r>
    </w:p>
    <w:p w:rsidR="000C4424" w:rsidP="000C4424" w:rsidRDefault="000C4424" w14:paraId="0D6C99A6" w14:textId="77777777">
      <w:pPr>
        <w:tabs>
          <w:tab w:val="clear" w:pos="284"/>
        </w:tabs>
      </w:pPr>
    </w:p>
    <w:p w:rsidR="000C4424" w:rsidP="000C4424" w:rsidRDefault="00D23F9D" w14:paraId="0D6C99A7" w14:textId="76DB9759">
      <w:pPr>
        <w:tabs>
          <w:tab w:val="clear" w:pos="284"/>
        </w:tabs>
        <w:ind w:firstLine="0"/>
      </w:pPr>
      <w:r>
        <w:t>För att kunna möjliggöra öppna</w:t>
      </w:r>
      <w:r w:rsidR="000C4424">
        <w:t xml:space="preserve"> geodata behövs enligt min mening en finansieringslösning där myndigheterna inte tar betalt för sin service mellan sig själva och till företag. Öppna data utan ny finansieringsmodell skulle innebära sämre tillgång, sämre kvalitet och mindre samhällsekonomiska vinster för geodata. Finansieringen måste lösas </w:t>
      </w:r>
      <w:r>
        <w:t>på både</w:t>
      </w:r>
      <w:r w:rsidR="000C4424">
        <w:t xml:space="preserve"> statlig</w:t>
      </w:r>
      <w:r>
        <w:t xml:space="preserve"> nivå</w:t>
      </w:r>
      <w:r w:rsidR="000C4424">
        <w:t>, landsting</w:t>
      </w:r>
      <w:r>
        <w:t>snivå</w:t>
      </w:r>
      <w:r w:rsidR="000C4424">
        <w:t xml:space="preserve"> och kommunal nivå. </w:t>
      </w:r>
    </w:p>
    <w:p w:rsidR="000C4424" w:rsidP="000C4424" w:rsidRDefault="000C4424" w14:paraId="0D6C99A8" w14:textId="77777777">
      <w:pPr>
        <w:tabs>
          <w:tab w:val="clear" w:pos="284"/>
        </w:tabs>
      </w:pPr>
    </w:p>
    <w:p w:rsidR="000C4424" w:rsidP="000C4424" w:rsidRDefault="000C4424" w14:paraId="0D6C99A9" w14:textId="1AEC7114">
      <w:pPr>
        <w:tabs>
          <w:tab w:val="clear" w:pos="284"/>
        </w:tabs>
        <w:ind w:firstLine="0"/>
      </w:pPr>
      <w:r>
        <w:t>Enligt ULI Geoforum skulle, ur ett investeringsperspektiv, ett öppnande av Lantmäteriets geografiska data årligen kosta runt 100 miljoner kronor. Kostnaden består av den offentliga ersättningsfinansiering som krävs för att kunna slopa de avgifter Lan</w:t>
      </w:r>
      <w:r w:rsidR="00D23F9D">
        <w:t xml:space="preserve">tmäteriet tar årligen </w:t>
      </w:r>
      <w:bookmarkStart w:name="_GoBack" w:id="1"/>
      <w:bookmarkEnd w:id="1"/>
      <w:r>
        <w:t xml:space="preserve">från användarna. Kostnaden består bland annat av ajourhållning och förvaltning av </w:t>
      </w:r>
      <w:r>
        <w:lastRenderedPageBreak/>
        <w:t xml:space="preserve">systemen. Men eftersom många av användarna av geografiska data handlar med statliga medel är den verkliga kostnaden för staten mycket lägre än så. En stor del av avgifterna handlar om en rundgång av pengar. </w:t>
      </w:r>
    </w:p>
    <w:p w:rsidR="000C4424" w:rsidP="000C4424" w:rsidRDefault="000C4424" w14:paraId="0D6C99AA" w14:textId="77777777">
      <w:pPr>
        <w:tabs>
          <w:tab w:val="clear" w:pos="284"/>
        </w:tabs>
        <w:ind w:firstLine="0"/>
      </w:pPr>
    </w:p>
    <w:p w:rsidR="000C4424" w:rsidP="000C4424" w:rsidRDefault="000C4424" w14:paraId="0D6C99AB" w14:textId="7621A91A">
      <w:pPr>
        <w:tabs>
          <w:tab w:val="clear" w:pos="284"/>
        </w:tabs>
        <w:ind w:firstLine="0"/>
      </w:pPr>
      <w:r>
        <w:t>Utöver att se över finansieringsmodellen behöver vi en standardisering för att få enhetliga geodata. Det skulle kraftigt förbä</w:t>
      </w:r>
      <w:r w:rsidR="00D23F9D">
        <w:t>ttra såväl samhällsplanering som</w:t>
      </w:r>
      <w:r>
        <w:t xml:space="preserve"> katastrofinsatser. Arbete med standardisering pågår såklart, men bör intensifieras eftersom det i nuläget innebär ett hinder för att utnyttja potentialen med geodata. </w:t>
      </w:r>
    </w:p>
    <w:p w:rsidR="000C4424" w:rsidP="000C4424" w:rsidRDefault="000C4424" w14:paraId="0D6C99AC" w14:textId="77777777">
      <w:pPr>
        <w:tabs>
          <w:tab w:val="clear" w:pos="284"/>
        </w:tabs>
      </w:pPr>
    </w:p>
    <w:p w:rsidR="000C4424" w:rsidP="000C4424" w:rsidRDefault="000C4424" w14:paraId="0D6C99AD" w14:textId="1ABADDDC">
      <w:pPr>
        <w:tabs>
          <w:tab w:val="clear" w:pos="284"/>
        </w:tabs>
        <w:ind w:firstLine="0"/>
      </w:pPr>
      <w:r>
        <w:t>Framtidens tjänsteleverantörer av data och dataspecifikationer behöver enligt min mening vara ”gränslösa” och därmed så enkla som möjlig</w:t>
      </w:r>
      <w:r w:rsidR="00D23F9D">
        <w:t xml:space="preserve">t att använda. För att uppnå </w:t>
      </w:r>
      <w:r>
        <w:t xml:space="preserve"> bäst</w:t>
      </w:r>
      <w:r w:rsidR="00D23F9D">
        <w:t>a tillgängliga geografiska data</w:t>
      </w:r>
      <w:r>
        <w:t xml:space="preserve"> är det helt nödvändigt att harmonisera den offentliga sektorns geografiska data även internationellt. </w:t>
      </w:r>
    </w:p>
    <w:p w:rsidRPr="000C4424" w:rsidR="00AF30DD" w:rsidP="00AF30DD" w:rsidRDefault="00AF30DD" w14:paraId="0D6C99AE" w14:textId="77777777">
      <w:pPr>
        <w:pStyle w:val="Normalutanindragellerluft"/>
      </w:pPr>
    </w:p>
    <w:sdt>
      <w:sdtPr>
        <w:rPr>
          <w:i/>
          <w:noProof/>
        </w:rPr>
        <w:alias w:val="CC_Underskrifter"/>
        <w:tag w:val="CC_Underskrifter"/>
        <w:id w:val="583496634"/>
        <w:lock w:val="sdtContentLocked"/>
        <w:placeholder>
          <w:docPart w:val="D569323112DE41408823177239747781"/>
        </w:placeholder>
        <w15:appearance w15:val="hidden"/>
      </w:sdtPr>
      <w:sdtEndPr>
        <w:rPr>
          <w:noProof w:val="0"/>
        </w:rPr>
      </w:sdtEndPr>
      <w:sdtContent>
        <w:p w:rsidRPr="000C4424" w:rsidR="00865E70" w:rsidP="00C633E0" w:rsidRDefault="00D23F9D" w14:paraId="0D6C99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Mathias Sundin (FP)</w:t>
            </w:r>
          </w:p>
        </w:tc>
      </w:tr>
    </w:tbl>
    <w:p w:rsidR="00D258A4" w:rsidRDefault="00D258A4" w14:paraId="0D6C99B3" w14:textId="77777777"/>
    <w:sectPr w:rsidR="00D258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99B5" w14:textId="77777777" w:rsidR="001D7B93" w:rsidRDefault="001D7B93" w:rsidP="000C1CAD">
      <w:pPr>
        <w:spacing w:line="240" w:lineRule="auto"/>
      </w:pPr>
      <w:r>
        <w:separator/>
      </w:r>
    </w:p>
  </w:endnote>
  <w:endnote w:type="continuationSeparator" w:id="0">
    <w:p w14:paraId="0D6C99B6" w14:textId="77777777" w:rsidR="001D7B93" w:rsidRDefault="001D7B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99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3F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99C1" w14:textId="77777777" w:rsidR="00765F3F" w:rsidRDefault="00765F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02</w:instrText>
    </w:r>
    <w:r>
      <w:fldChar w:fldCharType="end"/>
    </w:r>
    <w:r>
      <w:instrText xml:space="preserve"> &gt; </w:instrText>
    </w:r>
    <w:r>
      <w:fldChar w:fldCharType="begin"/>
    </w:r>
    <w:r>
      <w:instrText xml:space="preserve"> PRINTDATE \@ "yyyyMMddHHmm" </w:instrText>
    </w:r>
    <w:r>
      <w:fldChar w:fldCharType="separate"/>
    </w:r>
    <w:r>
      <w:rPr>
        <w:noProof/>
      </w:rPr>
      <w:instrText>2015100213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9</w:instrText>
    </w:r>
    <w:r>
      <w:fldChar w:fldCharType="end"/>
    </w:r>
    <w:r>
      <w:instrText xml:space="preserve"> </w:instrText>
    </w:r>
    <w:r>
      <w:fldChar w:fldCharType="separate"/>
    </w:r>
    <w:r>
      <w:rPr>
        <w:noProof/>
      </w:rPr>
      <w:t>2015-10-02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C99B3" w14:textId="77777777" w:rsidR="001D7B93" w:rsidRDefault="001D7B93" w:rsidP="000C1CAD">
      <w:pPr>
        <w:spacing w:line="240" w:lineRule="auto"/>
      </w:pPr>
      <w:r>
        <w:separator/>
      </w:r>
    </w:p>
  </w:footnote>
  <w:footnote w:type="continuationSeparator" w:id="0">
    <w:p w14:paraId="0D6C99B4" w14:textId="77777777" w:rsidR="001D7B93" w:rsidRDefault="001D7B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6C99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23F9D" w14:paraId="0D6C99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1</w:t>
        </w:r>
      </w:sdtContent>
    </w:sdt>
  </w:p>
  <w:p w:rsidR="00A42228" w:rsidP="00283E0F" w:rsidRDefault="00D23F9D" w14:paraId="0D6C99BE" w14:textId="77777777">
    <w:pPr>
      <w:pStyle w:val="FSHRub2"/>
    </w:pPr>
    <w:sdt>
      <w:sdtPr>
        <w:alias w:val="CC_Noformat_Avtext"/>
        <w:tag w:val="CC_Noformat_Avtext"/>
        <w:id w:val="1389603703"/>
        <w:lock w:val="sdtContentLocked"/>
        <w15:appearance w15:val="hidden"/>
        <w:text/>
      </w:sdtPr>
      <w:sdtEndPr/>
      <w:sdtContent>
        <w:r>
          <w:t>av Robert Hannah och Mathias Sundin (båda FP)</w:t>
        </w:r>
      </w:sdtContent>
    </w:sdt>
  </w:p>
  <w:sdt>
    <w:sdtPr>
      <w:alias w:val="CC_Noformat_Rubtext"/>
      <w:tag w:val="CC_Noformat_Rubtext"/>
      <w:id w:val="1800419874"/>
      <w:lock w:val="sdtLocked"/>
      <w15:appearance w15:val="hidden"/>
      <w:text/>
    </w:sdtPr>
    <w:sdtEndPr/>
    <w:sdtContent>
      <w:p w:rsidR="00A42228" w:rsidP="00283E0F" w:rsidRDefault="000C4424" w14:paraId="0D6C99BF" w14:textId="77777777">
        <w:pPr>
          <w:pStyle w:val="FSHRub2"/>
        </w:pPr>
        <w:r>
          <w:t>Tillgång till öppen geodata</w:t>
        </w:r>
      </w:p>
    </w:sdtContent>
  </w:sdt>
  <w:sdt>
    <w:sdtPr>
      <w:alias w:val="CC_Boilerplate_3"/>
      <w:tag w:val="CC_Boilerplate_3"/>
      <w:id w:val="-1567486118"/>
      <w:lock w:val="sdtContentLocked"/>
      <w15:appearance w15:val="hidden"/>
      <w:text w:multiLine="1"/>
    </w:sdtPr>
    <w:sdtEndPr/>
    <w:sdtContent>
      <w:p w:rsidR="00A42228" w:rsidP="00283E0F" w:rsidRDefault="00A42228" w14:paraId="0D6C99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442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42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B93"/>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E1D"/>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B7E"/>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BCC"/>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F64"/>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0A7"/>
    <w:rsid w:val="007556B6"/>
    <w:rsid w:val="007604D8"/>
    <w:rsid w:val="0076159E"/>
    <w:rsid w:val="007656BA"/>
    <w:rsid w:val="00765F3F"/>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3A3"/>
    <w:rsid w:val="0084761C"/>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BB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3E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F9D"/>
    <w:rsid w:val="00D258A4"/>
    <w:rsid w:val="00D3037D"/>
    <w:rsid w:val="00D328D4"/>
    <w:rsid w:val="00D32A4F"/>
    <w:rsid w:val="00D33B16"/>
    <w:rsid w:val="00D36559"/>
    <w:rsid w:val="00D3655C"/>
    <w:rsid w:val="00D369A2"/>
    <w:rsid w:val="00D40325"/>
    <w:rsid w:val="00D41744"/>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63B"/>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41E"/>
    <w:rsid w:val="00F63804"/>
    <w:rsid w:val="00F6426C"/>
    <w:rsid w:val="00F6570C"/>
    <w:rsid w:val="00F66E5F"/>
    <w:rsid w:val="00F70E2B"/>
    <w:rsid w:val="00F77A2D"/>
    <w:rsid w:val="00F83BAB"/>
    <w:rsid w:val="00F84558"/>
    <w:rsid w:val="00F84A98"/>
    <w:rsid w:val="00F85F2A"/>
    <w:rsid w:val="00F87C8C"/>
    <w:rsid w:val="00F908E1"/>
    <w:rsid w:val="00F90FF4"/>
    <w:rsid w:val="00F938DA"/>
    <w:rsid w:val="00F9397C"/>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6C999D"/>
  <w15:chartTrackingRefBased/>
  <w15:docId w15:val="{60666DC7-1E7D-48A4-A235-5158EBB0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C4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92EA2C179A4F208E767FDF5E807353"/>
        <w:category>
          <w:name w:val="Allmänt"/>
          <w:gallery w:val="placeholder"/>
        </w:category>
        <w:types>
          <w:type w:val="bbPlcHdr"/>
        </w:types>
        <w:behaviors>
          <w:behavior w:val="content"/>
        </w:behaviors>
        <w:guid w:val="{779FC402-6DBB-41FA-A1D9-1BBC7B8C5991}"/>
      </w:docPartPr>
      <w:docPartBody>
        <w:p w:rsidR="001B4EA0" w:rsidRDefault="00A353A0">
          <w:pPr>
            <w:pStyle w:val="1D92EA2C179A4F208E767FDF5E807353"/>
          </w:pPr>
          <w:r w:rsidRPr="009A726D">
            <w:rPr>
              <w:rStyle w:val="Platshllartext"/>
            </w:rPr>
            <w:t>Klicka här för att ange text.</w:t>
          </w:r>
        </w:p>
      </w:docPartBody>
    </w:docPart>
    <w:docPart>
      <w:docPartPr>
        <w:name w:val="D569323112DE41408823177239747781"/>
        <w:category>
          <w:name w:val="Allmänt"/>
          <w:gallery w:val="placeholder"/>
        </w:category>
        <w:types>
          <w:type w:val="bbPlcHdr"/>
        </w:types>
        <w:behaviors>
          <w:behavior w:val="content"/>
        </w:behaviors>
        <w:guid w:val="{7E98F5FA-49DB-4FBC-8314-4A32A407F3DE}"/>
      </w:docPartPr>
      <w:docPartBody>
        <w:p w:rsidR="001B4EA0" w:rsidRDefault="00A353A0">
          <w:pPr>
            <w:pStyle w:val="D569323112DE414088231772397477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0"/>
    <w:rsid w:val="001B4EA0"/>
    <w:rsid w:val="00A353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92EA2C179A4F208E767FDF5E807353">
    <w:name w:val="1D92EA2C179A4F208E767FDF5E807353"/>
  </w:style>
  <w:style w:type="paragraph" w:customStyle="1" w:styleId="AAB796E14AF74DC0A392A2C67A42E1EF">
    <w:name w:val="AAB796E14AF74DC0A392A2C67A42E1EF"/>
  </w:style>
  <w:style w:type="paragraph" w:customStyle="1" w:styleId="D569323112DE41408823177239747781">
    <w:name w:val="D569323112DE41408823177239747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5</RubrikLookup>
    <MotionGuid xmlns="00d11361-0b92-4bae-a181-288d6a55b763">cc50d177-e8a1-4a92-8741-cc5b51c8d8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B8BE-ACFE-4FC4-86B1-446EE23AB993}"/>
</file>

<file path=customXml/itemProps2.xml><?xml version="1.0" encoding="utf-8"?>
<ds:datastoreItem xmlns:ds="http://schemas.openxmlformats.org/officeDocument/2006/customXml" ds:itemID="{C4353C04-2C51-401B-8502-05EA41CF15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C614371-4F10-4BDB-B333-465DF114F47C}"/>
</file>

<file path=customXml/itemProps5.xml><?xml version="1.0" encoding="utf-8"?>
<ds:datastoreItem xmlns:ds="http://schemas.openxmlformats.org/officeDocument/2006/customXml" ds:itemID="{6C3F5CDA-2A17-4A22-9167-67F185DFFCAC}"/>
</file>

<file path=docProps/app.xml><?xml version="1.0" encoding="utf-8"?>
<Properties xmlns="http://schemas.openxmlformats.org/officeDocument/2006/extended-properties" xmlns:vt="http://schemas.openxmlformats.org/officeDocument/2006/docPropsVTypes">
  <Template>GranskaMot</Template>
  <TotalTime>13</TotalTime>
  <Pages>2</Pages>
  <Words>404</Words>
  <Characters>2465</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10 Tillgång till öppen geodata</dc:title>
  <dc:subject/>
  <dc:creator>Johan Karlsson</dc:creator>
  <cp:keywords/>
  <dc:description/>
  <cp:lastModifiedBy>Kerstin Carlqvist</cp:lastModifiedBy>
  <cp:revision>13</cp:revision>
  <cp:lastPrinted>2015-10-02T11:29:00Z</cp:lastPrinted>
  <dcterms:created xsi:type="dcterms:W3CDTF">2015-09-30T12:02:00Z</dcterms:created>
  <dcterms:modified xsi:type="dcterms:W3CDTF">2016-04-06T06: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DE8983176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DE8983176DA.docx</vt:lpwstr>
  </property>
  <property fmtid="{D5CDD505-2E9C-101B-9397-08002B2CF9AE}" pid="11" name="RevisionsOn">
    <vt:lpwstr>1</vt:lpwstr>
  </property>
</Properties>
</file>